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84306" w:rsidTr="00B84306">
        <w:tc>
          <w:tcPr>
            <w:tcW w:w="5129" w:type="dxa"/>
          </w:tcPr>
          <w:p w:rsidR="00B84306" w:rsidRDefault="00B84306" w:rsidP="00B84306">
            <w:bookmarkStart w:id="0" w:name="_Hlk150350554"/>
            <w:bookmarkStart w:id="1" w:name="_GoBack"/>
            <w:bookmarkEnd w:id="0"/>
            <w:bookmarkEnd w:id="1"/>
            <w:r>
              <w:rPr>
                <w:noProof/>
              </w:rPr>
              <w:drawing>
                <wp:inline distT="0" distB="0" distL="0" distR="0" wp14:anchorId="17F7CD29" wp14:editId="18865A97">
                  <wp:extent cx="2838602" cy="2736850"/>
                  <wp:effectExtent l="0" t="0" r="0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58" cy="275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:rsidR="00B84306" w:rsidRDefault="00B84306" w:rsidP="00B84306">
            <w:r>
              <w:rPr>
                <w:noProof/>
              </w:rPr>
              <w:drawing>
                <wp:inline distT="0" distB="0" distL="0" distR="0" wp14:anchorId="07E8FC5E" wp14:editId="10265840">
                  <wp:extent cx="2793855" cy="2730836"/>
                  <wp:effectExtent l="0" t="0" r="698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68" cy="278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B84306" w:rsidRDefault="00B84306" w:rsidP="00B84306">
            <w:r>
              <w:rPr>
                <w:noProof/>
              </w:rPr>
              <w:drawing>
                <wp:inline distT="0" distB="0" distL="0" distR="0" wp14:anchorId="0A81AEE0" wp14:editId="2C1E8D96">
                  <wp:extent cx="2694305" cy="269430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92" cy="270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306" w:rsidTr="00B84306">
        <w:tc>
          <w:tcPr>
            <w:tcW w:w="5129" w:type="dxa"/>
          </w:tcPr>
          <w:p w:rsidR="00B84306" w:rsidRDefault="00B84306" w:rsidP="00B843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05525" wp14:editId="5C2F7795">
                  <wp:extent cx="2709991" cy="2714687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14" cy="276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:rsidR="00B84306" w:rsidRDefault="00B84306" w:rsidP="00B843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9175B" wp14:editId="6B41CD8E">
                  <wp:extent cx="2750163" cy="2551859"/>
                  <wp:effectExtent l="0" t="0" r="0" b="127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33" cy="25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B84306" w:rsidRDefault="00B84306" w:rsidP="00B843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0C98C">
                  <wp:extent cx="2459278" cy="234632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78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306" w:rsidRDefault="00B84306" w:rsidP="00B843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C7F05" wp14:editId="61718B6D">
                <wp:simplePos x="0" y="0"/>
                <wp:positionH relativeFrom="column">
                  <wp:posOffset>-26126</wp:posOffset>
                </wp:positionH>
                <wp:positionV relativeFrom="paragraph">
                  <wp:posOffset>3664131</wp:posOffset>
                </wp:positionV>
                <wp:extent cx="261257" cy="1423852"/>
                <wp:effectExtent l="0" t="0" r="2476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4238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87A62" id="正方形/長方形 7" o:spid="_x0000_s1026" style="position:absolute;left:0;text-align:left;margin-left:-2.05pt;margin-top:288.5pt;width:20.55pt;height:1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" fillcolor="white [3201]" strokecolor="white [3212]" strokeweight="1pt"/>
            </w:pict>
          </mc:Fallback>
        </mc:AlternateContent>
      </w:r>
    </w:p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464A04" w:rsidP="00464A04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EA08B3">
            <wp:simplePos x="0" y="0"/>
            <wp:positionH relativeFrom="margin">
              <wp:posOffset>6293290</wp:posOffset>
            </wp:positionH>
            <wp:positionV relativeFrom="paragraph">
              <wp:posOffset>3187797</wp:posOffset>
            </wp:positionV>
            <wp:extent cx="3953009" cy="3811514"/>
            <wp:effectExtent l="571500" t="590550" r="523875" b="60833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6924">
                      <a:off x="0" y="0"/>
                      <a:ext cx="3953009" cy="381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06">
        <w:rPr>
          <w:noProof/>
        </w:rPr>
        <w:drawing>
          <wp:inline distT="0" distB="0" distL="0" distR="0" wp14:anchorId="484DBD4C" wp14:editId="6963EF23">
            <wp:extent cx="3903785" cy="3763850"/>
            <wp:effectExtent l="0" t="0" r="1905" b="825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9677" cy="38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306">
        <w:rPr>
          <w:noProof/>
        </w:rPr>
        <w:drawing>
          <wp:inline distT="0" distB="0" distL="0" distR="0" wp14:anchorId="484DBD4C" wp14:editId="6963EF23">
            <wp:extent cx="3951651" cy="38100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993" cy="38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B84306" w:rsidP="00B84306">
      <w:pPr>
        <w:jc w:val="center"/>
      </w:pPr>
    </w:p>
    <w:p w:rsidR="00B84306" w:rsidRDefault="00B84306" w:rsidP="00B84306">
      <w:pPr>
        <w:jc w:val="center"/>
      </w:pPr>
    </w:p>
    <w:p w:rsidR="00B84306" w:rsidRDefault="00B84306" w:rsidP="00B84306">
      <w:pPr>
        <w:jc w:val="center"/>
      </w:pPr>
    </w:p>
    <w:p w:rsidR="00B84306" w:rsidRDefault="00B84306" w:rsidP="00B84306">
      <w:pPr>
        <w:jc w:val="center"/>
      </w:pPr>
    </w:p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>
      <w:pPr>
        <w:jc w:val="center"/>
      </w:pPr>
      <w:r>
        <w:rPr>
          <w:noProof/>
        </w:rPr>
        <w:lastRenderedPageBreak/>
        <w:drawing>
          <wp:inline distT="0" distB="0" distL="0" distR="0" wp14:anchorId="56EE5DE7" wp14:editId="1195513F">
            <wp:extent cx="3259015" cy="3109331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568" cy="31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E5DE7" wp14:editId="1195513F">
            <wp:extent cx="3223846" cy="307577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53" cy="31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20C4D" wp14:editId="7ECEC581">
            <wp:extent cx="3281978" cy="3131239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37" cy="31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6ED71" wp14:editId="4D9FB95A">
            <wp:extent cx="2709991" cy="2714687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914" cy="27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49BC4" wp14:editId="73889A19">
            <wp:extent cx="2709991" cy="2714687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914" cy="27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>
      <w:pPr>
        <w:jc w:val="center"/>
      </w:pPr>
      <w:r>
        <w:rPr>
          <w:noProof/>
        </w:rPr>
        <w:lastRenderedPageBreak/>
        <w:drawing>
          <wp:inline distT="0" distB="0" distL="0" distR="0" wp14:anchorId="020BDC8E" wp14:editId="1C18F680">
            <wp:extent cx="3493477" cy="3333024"/>
            <wp:effectExtent l="0" t="0" r="0" b="127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03" cy="33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49C7F" wp14:editId="6984752C">
            <wp:extent cx="3493477" cy="3333024"/>
            <wp:effectExtent l="0" t="0" r="0" b="127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03" cy="33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B84306" w:rsidP="00B84306">
      <w:pPr>
        <w:jc w:val="center"/>
      </w:pPr>
      <w:r>
        <w:rPr>
          <w:noProof/>
        </w:rPr>
        <w:drawing>
          <wp:inline distT="0" distB="0" distL="0" distR="0" wp14:anchorId="5F467DE4" wp14:editId="2E588CEA">
            <wp:extent cx="3212123" cy="3096981"/>
            <wp:effectExtent l="0" t="0" r="7620" b="825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5671" cy="31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7A3CA" wp14:editId="6EE37EE8">
            <wp:extent cx="2709991" cy="2714687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914" cy="27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8744E" wp14:editId="15E2AF14">
            <wp:extent cx="2709991" cy="2714687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914" cy="276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B84306" w:rsidP="00B84306">
      <w:r>
        <w:rPr>
          <w:noProof/>
        </w:rPr>
        <w:lastRenderedPageBreak/>
        <w:drawing>
          <wp:inline distT="0" distB="0" distL="0" distR="0" wp14:anchorId="6E119E5D" wp14:editId="34F556AA">
            <wp:extent cx="5509846" cy="5312340"/>
            <wp:effectExtent l="0" t="0" r="0" b="317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661" cy="53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B635D" wp14:editId="43FFDF92">
            <wp:extent cx="4091354" cy="4091354"/>
            <wp:effectExtent l="0" t="0" r="4445" b="444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636" cy="41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E14DAAB">
            <wp:simplePos x="0" y="0"/>
            <wp:positionH relativeFrom="margin">
              <wp:posOffset>7373180</wp:posOffset>
            </wp:positionH>
            <wp:positionV relativeFrom="paragraph">
              <wp:posOffset>4114751</wp:posOffset>
            </wp:positionV>
            <wp:extent cx="2615922" cy="2620455"/>
            <wp:effectExtent l="0" t="0" r="0" b="889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22" cy="262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1337FF" wp14:editId="65581BA9">
            <wp:extent cx="4700954" cy="4485043"/>
            <wp:effectExtent l="0" t="0" r="4445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411" cy="45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8DA9E" wp14:editId="11B7D424">
            <wp:extent cx="3188677" cy="3074376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3495" cy="31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B84306" w:rsidP="00B84306">
      <w:pPr>
        <w:jc w:val="center"/>
      </w:pPr>
    </w:p>
    <w:p w:rsidR="00B84306" w:rsidRDefault="00B84306" w:rsidP="00B84306">
      <w:pPr>
        <w:jc w:val="center"/>
      </w:pPr>
    </w:p>
    <w:p w:rsidR="00B84306" w:rsidRDefault="00B84306" w:rsidP="00B84306">
      <w:pPr>
        <w:jc w:val="center"/>
      </w:pPr>
    </w:p>
    <w:p w:rsidR="00B84306" w:rsidRDefault="00B84306" w:rsidP="00B84306">
      <w:pPr>
        <w:jc w:val="center"/>
      </w:pPr>
    </w:p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F65708" w:rsidRDefault="00F65708" w:rsidP="00F65708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5A4331">
            <wp:simplePos x="0" y="0"/>
            <wp:positionH relativeFrom="column">
              <wp:posOffset>7560945</wp:posOffset>
            </wp:positionH>
            <wp:positionV relativeFrom="paragraph">
              <wp:posOffset>81378</wp:posOffset>
            </wp:positionV>
            <wp:extent cx="2496820" cy="238188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25A4331" wp14:editId="7BD07A1A">
            <wp:extent cx="2497015" cy="2382329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180" cy="2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A4331" wp14:editId="7BD07A1A">
            <wp:extent cx="2497015" cy="2382329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180" cy="2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9542A" wp14:editId="637E9BC2">
            <wp:extent cx="2497015" cy="2382329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180" cy="2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8" w:rsidRDefault="00F65708" w:rsidP="00F65708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0A788E">
            <wp:simplePos x="0" y="0"/>
            <wp:positionH relativeFrom="column">
              <wp:posOffset>6693633</wp:posOffset>
            </wp:positionH>
            <wp:positionV relativeFrom="paragraph">
              <wp:posOffset>2011729</wp:posOffset>
            </wp:positionV>
            <wp:extent cx="1474515" cy="1441255"/>
            <wp:effectExtent l="0" t="0" r="0" b="698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15" cy="144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8527F9D" wp14:editId="6FF67E7A">
            <wp:extent cx="2039722" cy="1966606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854" cy="20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6B504" wp14:editId="3EBB3A10">
            <wp:extent cx="1792771" cy="1795877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1742" cy="18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8" w:rsidRDefault="00F65708" w:rsidP="00F65708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0A788E">
            <wp:simplePos x="0" y="0"/>
            <wp:positionH relativeFrom="margin">
              <wp:align>right</wp:align>
            </wp:positionH>
            <wp:positionV relativeFrom="paragraph">
              <wp:posOffset>468386</wp:posOffset>
            </wp:positionV>
            <wp:extent cx="1474515" cy="1441255"/>
            <wp:effectExtent l="0" t="0" r="0" b="698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15" cy="144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F89688B" wp14:editId="257C5DC3">
            <wp:extent cx="1594143" cy="1594143"/>
            <wp:effectExtent l="0" t="0" r="6350" b="635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17" cy="16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7A289" wp14:editId="798341E6">
            <wp:extent cx="1474515" cy="1441255"/>
            <wp:effectExtent l="0" t="0" r="0" b="698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561" cy="15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8" w:rsidRDefault="00F65708" w:rsidP="00F65708">
      <w:pPr>
        <w:jc w:val="left"/>
      </w:pPr>
      <w:r>
        <w:rPr>
          <w:noProof/>
        </w:rPr>
        <w:lastRenderedPageBreak/>
        <w:drawing>
          <wp:inline distT="0" distB="0" distL="0" distR="0" wp14:anchorId="7B1F307F">
            <wp:extent cx="3070860" cy="3076575"/>
            <wp:effectExtent l="0" t="2858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08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7795D9F" wp14:editId="0609997C">
            <wp:simplePos x="0" y="0"/>
            <wp:positionH relativeFrom="margin">
              <wp:posOffset>8440615</wp:posOffset>
            </wp:positionH>
            <wp:positionV relativeFrom="paragraph">
              <wp:posOffset>3153508</wp:posOffset>
            </wp:positionV>
            <wp:extent cx="1699846" cy="1661503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6" cy="166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795D9F" wp14:editId="0609997C">
            <wp:simplePos x="0" y="0"/>
            <wp:positionH relativeFrom="margin">
              <wp:posOffset>8288215</wp:posOffset>
            </wp:positionH>
            <wp:positionV relativeFrom="paragraph">
              <wp:posOffset>5263661</wp:posOffset>
            </wp:positionV>
            <wp:extent cx="1699846" cy="1661503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6" cy="166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0C9D40C" wp14:editId="19D89572">
            <wp:simplePos x="0" y="0"/>
            <wp:positionH relativeFrom="margin">
              <wp:posOffset>5662246</wp:posOffset>
            </wp:positionH>
            <wp:positionV relativeFrom="paragraph">
              <wp:posOffset>3493477</wp:posOffset>
            </wp:positionV>
            <wp:extent cx="1699846" cy="1661503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2" cy="166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1F307F" wp14:editId="769477E3">
            <wp:extent cx="3071446" cy="3076768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340" cy="31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F307F" wp14:editId="769477E3">
            <wp:extent cx="3071446" cy="3076768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340" cy="31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12EC3" wp14:editId="6B3BD411">
            <wp:extent cx="3071446" cy="3076768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340" cy="31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C1672" wp14:editId="2945EC95">
            <wp:extent cx="2391019" cy="2391019"/>
            <wp:effectExtent l="0" t="0" r="9525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88" cy="24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B84306" w:rsidP="00B84306"/>
    <w:p w:rsidR="00B84306" w:rsidRDefault="00283351" w:rsidP="00B84306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BB0483C" wp14:editId="64D0197C">
            <wp:simplePos x="0" y="0"/>
            <wp:positionH relativeFrom="margin">
              <wp:posOffset>4009293</wp:posOffset>
            </wp:positionH>
            <wp:positionV relativeFrom="paragraph">
              <wp:posOffset>11723</wp:posOffset>
            </wp:positionV>
            <wp:extent cx="1271323" cy="1242646"/>
            <wp:effectExtent l="0" t="0" r="508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23" cy="124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6F9AEFE" wp14:editId="63BB3F35">
            <wp:simplePos x="0" y="0"/>
            <wp:positionH relativeFrom="margin">
              <wp:posOffset>7499887</wp:posOffset>
            </wp:positionH>
            <wp:positionV relativeFrom="paragraph">
              <wp:posOffset>-7718</wp:posOffset>
            </wp:positionV>
            <wp:extent cx="2477233" cy="2481843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3" cy="248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306" w:rsidRDefault="00B84306" w:rsidP="00B84306"/>
    <w:p w:rsidR="00B84306" w:rsidRDefault="00283351" w:rsidP="00B84306">
      <w:r>
        <w:rPr>
          <w:noProof/>
        </w:rPr>
        <w:drawing>
          <wp:anchor distT="0" distB="0" distL="114300" distR="114300" simplePos="0" relativeHeight="251685888" behindDoc="0" locked="0" layoutInCell="1" allowOverlap="1" wp14:anchorId="2DD18FB2" wp14:editId="5B826546">
            <wp:simplePos x="0" y="0"/>
            <wp:positionH relativeFrom="margin">
              <wp:posOffset>5603631</wp:posOffset>
            </wp:positionH>
            <wp:positionV relativeFrom="paragraph">
              <wp:posOffset>679939</wp:posOffset>
            </wp:positionV>
            <wp:extent cx="1271323" cy="1242646"/>
            <wp:effectExtent l="0" t="0" r="508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23" cy="124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C55481" wp14:editId="7247831F">
            <wp:extent cx="3750370" cy="3615934"/>
            <wp:effectExtent l="0" t="0" r="2540" b="381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8508" cy="36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C9A55" wp14:editId="2D899D1A">
            <wp:extent cx="1828800" cy="182880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347" cy="18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283351" w:rsidP="00B84306">
      <w:r>
        <w:rPr>
          <w:noProof/>
        </w:rPr>
        <w:drawing>
          <wp:anchor distT="0" distB="0" distL="114300" distR="114300" simplePos="0" relativeHeight="251687936" behindDoc="0" locked="0" layoutInCell="1" allowOverlap="1" wp14:anchorId="2DD18FB2" wp14:editId="5B826546">
            <wp:simplePos x="0" y="0"/>
            <wp:positionH relativeFrom="margin">
              <wp:posOffset>6232046</wp:posOffset>
            </wp:positionH>
            <wp:positionV relativeFrom="paragraph">
              <wp:posOffset>11723</wp:posOffset>
            </wp:positionV>
            <wp:extent cx="1271323" cy="1242646"/>
            <wp:effectExtent l="0" t="0" r="508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23" cy="124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E93189A" wp14:editId="7C23A6E8">
            <wp:simplePos x="0" y="0"/>
            <wp:positionH relativeFrom="column">
              <wp:posOffset>-136404</wp:posOffset>
            </wp:positionH>
            <wp:positionV relativeFrom="paragraph">
              <wp:posOffset>235659</wp:posOffset>
            </wp:positionV>
            <wp:extent cx="2477233" cy="2481843"/>
            <wp:effectExtent l="512128" t="497522" r="492442" b="511493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90794">
                      <a:off x="0" y="0"/>
                      <a:ext cx="2477233" cy="248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306" w:rsidRDefault="00283351" w:rsidP="00B84306">
      <w:r>
        <w:rPr>
          <w:noProof/>
        </w:rPr>
        <w:drawing>
          <wp:anchor distT="0" distB="0" distL="114300" distR="114300" simplePos="0" relativeHeight="251681792" behindDoc="0" locked="0" layoutInCell="1" allowOverlap="1" wp14:anchorId="76F9AEFE" wp14:editId="63BB3F35">
            <wp:simplePos x="0" y="0"/>
            <wp:positionH relativeFrom="margin">
              <wp:posOffset>2931112</wp:posOffset>
            </wp:positionH>
            <wp:positionV relativeFrom="paragraph">
              <wp:posOffset>80450</wp:posOffset>
            </wp:positionV>
            <wp:extent cx="2477233" cy="2481843"/>
            <wp:effectExtent l="361950" t="361950" r="323215" b="3568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5638">
                      <a:off x="0" y="0"/>
                      <a:ext cx="2477233" cy="248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6F9AEFE" wp14:editId="63BB3F35">
            <wp:simplePos x="0" y="0"/>
            <wp:positionH relativeFrom="column">
              <wp:posOffset>7654949</wp:posOffset>
            </wp:positionH>
            <wp:positionV relativeFrom="paragraph">
              <wp:posOffset>185786</wp:posOffset>
            </wp:positionV>
            <wp:extent cx="2477233" cy="2481843"/>
            <wp:effectExtent l="397828" t="402272" r="378142" b="397193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8427">
                      <a:off x="0" y="0"/>
                      <a:ext cx="2477233" cy="248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283351" w:rsidP="00B84306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D123D7E" wp14:editId="3FCE1790">
            <wp:simplePos x="0" y="0"/>
            <wp:positionH relativeFrom="column">
              <wp:posOffset>6225271</wp:posOffset>
            </wp:positionH>
            <wp:positionV relativeFrom="paragraph">
              <wp:posOffset>-343018</wp:posOffset>
            </wp:positionV>
            <wp:extent cx="1399533" cy="1402138"/>
            <wp:effectExtent l="227013" t="230187" r="237807" b="237808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8427">
                      <a:off x="0" y="0"/>
                      <a:ext cx="1399533" cy="140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351" w:rsidRDefault="00283351" w:rsidP="00B84306">
      <w:r>
        <w:rPr>
          <w:noProof/>
        </w:rPr>
        <w:drawing>
          <wp:anchor distT="0" distB="0" distL="114300" distR="114300" simplePos="0" relativeHeight="251696128" behindDoc="0" locked="0" layoutInCell="1" allowOverlap="1" wp14:anchorId="7D123D7E" wp14:editId="3FCE1790">
            <wp:simplePos x="0" y="0"/>
            <wp:positionH relativeFrom="column">
              <wp:posOffset>7081055</wp:posOffset>
            </wp:positionH>
            <wp:positionV relativeFrom="paragraph">
              <wp:posOffset>4983260</wp:posOffset>
            </wp:positionV>
            <wp:extent cx="1399533" cy="1402138"/>
            <wp:effectExtent l="227013" t="230187" r="237807" b="237808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8427">
                      <a:off x="0" y="0"/>
                      <a:ext cx="1399533" cy="140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D123D7E" wp14:editId="3FCE1790">
            <wp:simplePos x="0" y="0"/>
            <wp:positionH relativeFrom="page">
              <wp:align>right</wp:align>
            </wp:positionH>
            <wp:positionV relativeFrom="paragraph">
              <wp:posOffset>3576492</wp:posOffset>
            </wp:positionV>
            <wp:extent cx="1399533" cy="1402138"/>
            <wp:effectExtent l="227013" t="230187" r="237807" b="237808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8427">
                      <a:off x="0" y="0"/>
                      <a:ext cx="1399533" cy="140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2737F7D" wp14:editId="73EE9C99">
            <wp:simplePos x="0" y="0"/>
            <wp:positionH relativeFrom="column">
              <wp:posOffset>6658048</wp:posOffset>
            </wp:positionH>
            <wp:positionV relativeFrom="paragraph">
              <wp:posOffset>3238525</wp:posOffset>
            </wp:positionV>
            <wp:extent cx="1399533" cy="1402138"/>
            <wp:effectExtent l="227013" t="230187" r="237807" b="237808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8427">
                      <a:off x="0" y="0"/>
                      <a:ext cx="1399533" cy="140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EFC2D9" wp14:editId="7D12C3FD">
            <wp:extent cx="3610708" cy="3350353"/>
            <wp:effectExtent l="0" t="0" r="8890" b="254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077" cy="34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1EBD" wp14:editId="14890910">
            <wp:extent cx="2459278" cy="2346325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1EBD" wp14:editId="14890910">
            <wp:extent cx="2459278" cy="2346325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1EBD" wp14:editId="14890910">
            <wp:extent cx="2459278" cy="2346325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1EBD" wp14:editId="14890910">
            <wp:extent cx="2459278" cy="2346325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3F1E8C" wp14:editId="5783E8B4">
            <wp:extent cx="1921318" cy="1852446"/>
            <wp:effectExtent l="0" t="0" r="3175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7964" cy="18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1" w:rsidRDefault="00283351" w:rsidP="00B84306"/>
    <w:p w:rsidR="00283351" w:rsidRDefault="00283351" w:rsidP="00B84306"/>
    <w:p w:rsidR="00283351" w:rsidRDefault="00283351" w:rsidP="00283351">
      <w:pPr>
        <w:jc w:val="center"/>
      </w:pPr>
      <w:r>
        <w:rPr>
          <w:noProof/>
        </w:rPr>
        <w:lastRenderedPageBreak/>
        <w:drawing>
          <wp:inline distT="0" distB="0" distL="0" distR="0" wp14:anchorId="4F56758B" wp14:editId="42E824C5">
            <wp:extent cx="2694305" cy="2694305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28660" wp14:editId="2519FAE7">
            <wp:extent cx="2694305" cy="2694305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28660" wp14:editId="2519FAE7">
            <wp:extent cx="2694305" cy="2694305"/>
            <wp:effectExtent l="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28660" wp14:editId="2519FAE7">
            <wp:extent cx="2694305" cy="2694305"/>
            <wp:effectExtent l="0" t="0" r="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28660" wp14:editId="2519FAE7">
            <wp:extent cx="2694305" cy="2694305"/>
            <wp:effectExtent l="0" t="0" r="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28660" wp14:editId="2519FAE7">
            <wp:extent cx="3692769" cy="3692769"/>
            <wp:effectExtent l="0" t="0" r="3175" b="317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759" cy="37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1" w:rsidRDefault="00464A04" w:rsidP="00B84306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13A9615">
            <wp:simplePos x="0" y="0"/>
            <wp:positionH relativeFrom="margin">
              <wp:align>center</wp:align>
            </wp:positionH>
            <wp:positionV relativeFrom="paragraph">
              <wp:posOffset>140530</wp:posOffset>
            </wp:positionV>
            <wp:extent cx="1593850" cy="1593850"/>
            <wp:effectExtent l="0" t="0" r="6350" b="635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13A9615">
            <wp:simplePos x="0" y="0"/>
            <wp:positionH relativeFrom="column">
              <wp:posOffset>7280031</wp:posOffset>
            </wp:positionH>
            <wp:positionV relativeFrom="paragraph">
              <wp:posOffset>257908</wp:posOffset>
            </wp:positionV>
            <wp:extent cx="1594338" cy="1594338"/>
            <wp:effectExtent l="0" t="0" r="6350" b="635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38" cy="159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AD9A62D" wp14:editId="3AC8F0D4">
            <wp:extent cx="3997569" cy="3854272"/>
            <wp:effectExtent l="0" t="0" r="3175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6416" cy="395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A2139" wp14:editId="0179527D">
            <wp:extent cx="1594338" cy="1594338"/>
            <wp:effectExtent l="0" t="0" r="6350" b="635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102" cy="16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A9615" wp14:editId="0F9C68FA">
            <wp:extent cx="1594338" cy="1594338"/>
            <wp:effectExtent l="0" t="0" r="6350" b="635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102" cy="16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A9615" wp14:editId="0F9C68FA">
            <wp:extent cx="1594338" cy="1594338"/>
            <wp:effectExtent l="0" t="0" r="6350" b="635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102" cy="16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A9615" wp14:editId="0F9C68FA">
            <wp:extent cx="1594338" cy="1594338"/>
            <wp:effectExtent l="0" t="0" r="6350" b="635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102" cy="16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A9615" wp14:editId="0F9C68FA">
            <wp:extent cx="1594338" cy="1594338"/>
            <wp:effectExtent l="0" t="0" r="6350" b="635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102" cy="16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A9615" wp14:editId="0F9C68FA">
            <wp:extent cx="1594338" cy="1594338"/>
            <wp:effectExtent l="0" t="0" r="6350" b="635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102" cy="16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A9615" wp14:editId="0F9C68FA">
            <wp:extent cx="1594338" cy="1594338"/>
            <wp:effectExtent l="0" t="0" r="6350" b="635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102" cy="16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A9615" wp14:editId="0F9C68FA">
            <wp:extent cx="1594338" cy="1594338"/>
            <wp:effectExtent l="0" t="0" r="6350" b="635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102" cy="16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1" w:rsidRDefault="00283351" w:rsidP="00B84306"/>
    <w:p w:rsidR="00283351" w:rsidRDefault="00283351" w:rsidP="00B84306"/>
    <w:p w:rsidR="00283351" w:rsidRDefault="00283351" w:rsidP="00B84306"/>
    <w:p w:rsidR="00283351" w:rsidRDefault="00283351" w:rsidP="00B84306"/>
    <w:p w:rsidR="00283351" w:rsidRDefault="00283351" w:rsidP="00B84306"/>
    <w:p w:rsidR="00464A04" w:rsidRDefault="00464A04" w:rsidP="00B84306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81F114F">
            <wp:simplePos x="0" y="0"/>
            <wp:positionH relativeFrom="column">
              <wp:posOffset>6928291</wp:posOffset>
            </wp:positionH>
            <wp:positionV relativeFrom="paragraph">
              <wp:posOffset>2860235</wp:posOffset>
            </wp:positionV>
            <wp:extent cx="2025650" cy="1979930"/>
            <wp:effectExtent l="361950" t="361950" r="279400" b="36322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2810">
                      <a:off x="0" y="0"/>
                      <a:ext cx="20256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81F114F">
            <wp:simplePos x="0" y="0"/>
            <wp:positionH relativeFrom="column">
              <wp:posOffset>8041396</wp:posOffset>
            </wp:positionH>
            <wp:positionV relativeFrom="paragraph">
              <wp:posOffset>4676679</wp:posOffset>
            </wp:positionV>
            <wp:extent cx="2025775" cy="1980081"/>
            <wp:effectExtent l="403860" t="396240" r="359410" b="39751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5060">
                      <a:off x="0" y="0"/>
                      <a:ext cx="2025775" cy="1980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3EF9B60" wp14:editId="1A2852C5">
            <wp:extent cx="2459278" cy="2346325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F9B60" wp14:editId="1A2852C5">
            <wp:extent cx="2459278" cy="2346325"/>
            <wp:effectExtent l="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5D412" wp14:editId="18859FAB">
            <wp:extent cx="2367799" cy="2282923"/>
            <wp:effectExtent l="0" t="0" r="0" b="3175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4680" cy="24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597D6" wp14:editId="351EAD68">
            <wp:extent cx="2253136" cy="2257040"/>
            <wp:effectExtent l="0" t="0" r="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329" cy="23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04" w:rsidRDefault="00464A04" w:rsidP="00B84306"/>
    <w:p w:rsidR="00283351" w:rsidRDefault="00464A04" w:rsidP="00464A04">
      <w:pPr>
        <w:ind w:firstLineChars="1800" w:firstLine="378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49E28C0">
            <wp:simplePos x="0" y="0"/>
            <wp:positionH relativeFrom="column">
              <wp:posOffset>-46892</wp:posOffset>
            </wp:positionH>
            <wp:positionV relativeFrom="paragraph">
              <wp:posOffset>57638</wp:posOffset>
            </wp:positionV>
            <wp:extent cx="2252980" cy="2256790"/>
            <wp:effectExtent l="133350" t="133350" r="147320" b="14351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0983">
                      <a:off x="0" y="0"/>
                      <a:ext cx="225298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F914075" wp14:editId="4262953B">
            <wp:extent cx="2248828" cy="2248828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835" cy="22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C53D5" wp14:editId="313906F8">
            <wp:extent cx="2025775" cy="1980081"/>
            <wp:effectExtent l="0" t="0" r="0" b="127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127" cy="2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B84306" w:rsidRDefault="00B84306" w:rsidP="00B84306"/>
    <w:p w:rsidR="00464A04" w:rsidRDefault="00464A04" w:rsidP="00B84306"/>
    <w:p w:rsidR="00464A04" w:rsidRDefault="00464A04" w:rsidP="00464A04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3F5EBED">
            <wp:simplePos x="0" y="0"/>
            <wp:positionH relativeFrom="column">
              <wp:posOffset>7208666</wp:posOffset>
            </wp:positionH>
            <wp:positionV relativeFrom="paragraph">
              <wp:posOffset>233533</wp:posOffset>
            </wp:positionV>
            <wp:extent cx="2458720" cy="2346325"/>
            <wp:effectExtent l="361950" t="381000" r="360680" b="377825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0593">
                      <a:off x="0" y="0"/>
                      <a:ext cx="2458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A04" w:rsidRDefault="00464A04" w:rsidP="00464A04">
      <w:r>
        <w:rPr>
          <w:noProof/>
        </w:rPr>
        <w:drawing>
          <wp:anchor distT="0" distB="0" distL="114300" distR="114300" simplePos="0" relativeHeight="251702272" behindDoc="0" locked="0" layoutInCell="1" allowOverlap="1" wp14:anchorId="42789FD2">
            <wp:simplePos x="0" y="0"/>
            <wp:positionH relativeFrom="column">
              <wp:posOffset>4934829</wp:posOffset>
            </wp:positionH>
            <wp:positionV relativeFrom="paragraph">
              <wp:posOffset>2490665</wp:posOffset>
            </wp:positionV>
            <wp:extent cx="4032250" cy="3741420"/>
            <wp:effectExtent l="666750" t="876300" r="635000" b="86868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5597">
                      <a:off x="0" y="0"/>
                      <a:ext cx="40322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FE84D9" wp14:editId="0D3B3C1F">
            <wp:extent cx="2459278" cy="2346325"/>
            <wp:effectExtent l="0" t="0" r="0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E2916" wp14:editId="66FAF0D4">
            <wp:extent cx="2459278" cy="2346325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>
      <w:r>
        <w:rPr>
          <w:noProof/>
        </w:rPr>
        <w:drawing>
          <wp:anchor distT="0" distB="0" distL="114300" distR="114300" simplePos="0" relativeHeight="251703296" behindDoc="0" locked="0" layoutInCell="1" allowOverlap="1" wp14:anchorId="6AA92366">
            <wp:simplePos x="0" y="0"/>
            <wp:positionH relativeFrom="column">
              <wp:posOffset>1898553</wp:posOffset>
            </wp:positionH>
            <wp:positionV relativeFrom="paragraph">
              <wp:posOffset>93248</wp:posOffset>
            </wp:positionV>
            <wp:extent cx="2458720" cy="2346325"/>
            <wp:effectExtent l="323850" t="342900" r="322580" b="33972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0435">
                      <a:off x="0" y="0"/>
                      <a:ext cx="2458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64A04" w:rsidRDefault="00464A04" w:rsidP="00B84306"/>
    <w:p w:rsidR="00401993" w:rsidRDefault="00401993" w:rsidP="00401993">
      <w:pPr>
        <w:jc w:val="center"/>
      </w:pPr>
      <w:r>
        <w:rPr>
          <w:noProof/>
        </w:rPr>
        <w:lastRenderedPageBreak/>
        <w:drawing>
          <wp:inline distT="0" distB="0" distL="0" distR="0" wp14:anchorId="3E4EA787" wp14:editId="6A7DAECC">
            <wp:extent cx="1946031" cy="1949403"/>
            <wp:effectExtent l="0" t="0" r="0" b="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186" cy="20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EE921" wp14:editId="72325181">
            <wp:extent cx="2790092" cy="2661945"/>
            <wp:effectExtent l="0" t="0" r="0" b="508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02" cy="26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DBCC0" wp14:editId="7FEEC107">
            <wp:extent cx="2813538" cy="2684314"/>
            <wp:effectExtent l="0" t="0" r="6350" b="1905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78" cy="27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01AFD" wp14:editId="38C80FB0">
            <wp:extent cx="2367799" cy="2282923"/>
            <wp:effectExtent l="0" t="0" r="0" b="3175"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4680" cy="24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E9A1E" wp14:editId="413B602B">
            <wp:extent cx="1887415" cy="1890686"/>
            <wp:effectExtent l="0" t="0" r="0" b="0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668" cy="19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7A585" wp14:editId="32D5AD2B">
            <wp:extent cx="2367799" cy="2282923"/>
            <wp:effectExtent l="0" t="0" r="0" b="3175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4680" cy="24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  <w:r>
        <w:rPr>
          <w:noProof/>
        </w:rPr>
        <w:drawing>
          <wp:inline distT="0" distB="0" distL="0" distR="0" wp14:anchorId="3946F8F1" wp14:editId="72C8F550">
            <wp:extent cx="935502" cy="914400"/>
            <wp:effectExtent l="0" t="0" r="0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C6400" wp14:editId="06553509">
            <wp:extent cx="935502" cy="914400"/>
            <wp:effectExtent l="0" t="0" r="0" b="0"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  <w:r>
        <w:rPr>
          <w:noProof/>
        </w:rPr>
        <w:drawing>
          <wp:inline distT="0" distB="0" distL="0" distR="0" wp14:anchorId="08C09629" wp14:editId="5F4D4FED">
            <wp:extent cx="935502" cy="914400"/>
            <wp:effectExtent l="0" t="0" r="0" b="0"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0174E" wp14:editId="028AEDDF">
            <wp:extent cx="935502" cy="914400"/>
            <wp:effectExtent l="0" t="0" r="0" b="0"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43205" wp14:editId="358FB187">
            <wp:extent cx="935502" cy="914400"/>
            <wp:effectExtent l="0" t="0" r="0" b="0"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A4C00" wp14:editId="0E62928A">
            <wp:extent cx="935502" cy="914400"/>
            <wp:effectExtent l="0" t="0" r="0" b="0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C793E" wp14:editId="6BE439CE">
            <wp:extent cx="935502" cy="914400"/>
            <wp:effectExtent l="0" t="0" r="0" b="0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A7E76" wp14:editId="35223AA0">
            <wp:extent cx="935502" cy="914400"/>
            <wp:effectExtent l="0" t="0" r="0" b="0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FEA15" wp14:editId="32341F4A">
            <wp:extent cx="935502" cy="914400"/>
            <wp:effectExtent l="0" t="0" r="0" b="0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136DF" wp14:editId="07C2CC73">
            <wp:extent cx="935502" cy="914400"/>
            <wp:effectExtent l="0" t="0" r="0" b="0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A1D89" wp14:editId="05BBEEBC">
            <wp:extent cx="935502" cy="914400"/>
            <wp:effectExtent l="0" t="0" r="0" b="0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24D3C" wp14:editId="5A19AD58">
            <wp:extent cx="935502" cy="914400"/>
            <wp:effectExtent l="0" t="0" r="0" b="0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  <w:r>
        <w:rPr>
          <w:noProof/>
        </w:rPr>
        <w:drawing>
          <wp:inline distT="0" distB="0" distL="0" distR="0" wp14:anchorId="08C09629" wp14:editId="5F4D4FED">
            <wp:extent cx="935502" cy="914400"/>
            <wp:effectExtent l="0" t="0" r="0" b="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0174E" wp14:editId="028AEDDF">
            <wp:extent cx="935502" cy="914400"/>
            <wp:effectExtent l="0" t="0" r="0" b="0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43205" wp14:editId="358FB187">
            <wp:extent cx="935502" cy="914400"/>
            <wp:effectExtent l="0" t="0" r="0" b="0"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A4C00" wp14:editId="0E62928A">
            <wp:extent cx="935502" cy="914400"/>
            <wp:effectExtent l="0" t="0" r="0" b="0"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C793E" wp14:editId="6BE439CE">
            <wp:extent cx="935502" cy="914400"/>
            <wp:effectExtent l="0" t="0" r="0" b="0"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A7E76" wp14:editId="35223AA0">
            <wp:extent cx="935502" cy="914400"/>
            <wp:effectExtent l="0" t="0" r="0" b="0"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FEA15" wp14:editId="32341F4A">
            <wp:extent cx="935502" cy="914400"/>
            <wp:effectExtent l="0" t="0" r="0" b="0"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136DF" wp14:editId="07C2CC73">
            <wp:extent cx="935502" cy="914400"/>
            <wp:effectExtent l="0" t="0" r="0" b="0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A1D89" wp14:editId="05BBEEBC">
            <wp:extent cx="935502" cy="914400"/>
            <wp:effectExtent l="0" t="0" r="0" b="0"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24D3C" wp14:editId="5A19AD58">
            <wp:extent cx="935502" cy="914400"/>
            <wp:effectExtent l="0" t="0" r="0" b="0"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  <w:r>
        <w:rPr>
          <w:noProof/>
        </w:rPr>
        <w:drawing>
          <wp:inline distT="0" distB="0" distL="0" distR="0" wp14:anchorId="08C09629" wp14:editId="5F4D4FED">
            <wp:extent cx="935502" cy="914400"/>
            <wp:effectExtent l="0" t="0" r="0" b="0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0174E" wp14:editId="028AEDDF">
            <wp:extent cx="935502" cy="914400"/>
            <wp:effectExtent l="0" t="0" r="0" b="0"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43205" wp14:editId="358FB187">
            <wp:extent cx="935502" cy="914400"/>
            <wp:effectExtent l="0" t="0" r="0" b="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A4C00" wp14:editId="0E62928A">
            <wp:extent cx="935502" cy="914400"/>
            <wp:effectExtent l="0" t="0" r="0" b="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C793E" wp14:editId="6BE439CE">
            <wp:extent cx="935502" cy="914400"/>
            <wp:effectExtent l="0" t="0" r="0" b="0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A7E76" wp14:editId="35223AA0">
            <wp:extent cx="935502" cy="914400"/>
            <wp:effectExtent l="0" t="0" r="0" b="0"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FEA15" wp14:editId="32341F4A">
            <wp:extent cx="935502" cy="914400"/>
            <wp:effectExtent l="0" t="0" r="0" b="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136DF" wp14:editId="07C2CC73">
            <wp:extent cx="935502" cy="914400"/>
            <wp:effectExtent l="0" t="0" r="0" b="0"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A1D89" wp14:editId="05BBEEBC">
            <wp:extent cx="935502" cy="914400"/>
            <wp:effectExtent l="0" t="0" r="0" b="0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24D3C" wp14:editId="5A19AD58">
            <wp:extent cx="935502" cy="914400"/>
            <wp:effectExtent l="0" t="0" r="0" b="0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  <w:r>
        <w:rPr>
          <w:noProof/>
        </w:rPr>
        <w:drawing>
          <wp:inline distT="0" distB="0" distL="0" distR="0" wp14:anchorId="08C09629" wp14:editId="5F4D4FED">
            <wp:extent cx="935502" cy="914400"/>
            <wp:effectExtent l="0" t="0" r="0" b="0"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0174E" wp14:editId="028AEDDF">
            <wp:extent cx="935502" cy="914400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43205" wp14:editId="358FB187">
            <wp:extent cx="935502" cy="914400"/>
            <wp:effectExtent l="0" t="0" r="0" b="0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9A4C00" wp14:editId="0E62928A">
            <wp:extent cx="935502" cy="914400"/>
            <wp:effectExtent l="0" t="0" r="0" b="0"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C793E" wp14:editId="6BE439CE">
            <wp:extent cx="935502" cy="914400"/>
            <wp:effectExtent l="0" t="0" r="0" b="0"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A7E76" wp14:editId="35223AA0">
            <wp:extent cx="935502" cy="914400"/>
            <wp:effectExtent l="0" t="0" r="0" b="0"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FEA15" wp14:editId="32341F4A">
            <wp:extent cx="935502" cy="914400"/>
            <wp:effectExtent l="0" t="0" r="0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136DF" wp14:editId="07C2CC73">
            <wp:extent cx="935502" cy="914400"/>
            <wp:effectExtent l="0" t="0" r="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A1D89" wp14:editId="05BBEEBC">
            <wp:extent cx="935502" cy="914400"/>
            <wp:effectExtent l="0" t="0" r="0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24D3C" wp14:editId="5A19AD58">
            <wp:extent cx="935502" cy="914400"/>
            <wp:effectExtent l="0" t="0" r="0" b="0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824" cy="9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  <w:r>
        <w:rPr>
          <w:noProof/>
        </w:rPr>
        <w:lastRenderedPageBreak/>
        <w:drawing>
          <wp:inline distT="0" distB="0" distL="0" distR="0" wp14:anchorId="1831E15B" wp14:editId="4C9F1748">
            <wp:extent cx="2694305" cy="2694305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792" cy="27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1E15B" wp14:editId="4C9F1748">
            <wp:extent cx="2694305" cy="2694305"/>
            <wp:effectExtent l="0" t="0" r="0" b="0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792" cy="27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1E15B" wp14:editId="4C9F1748">
            <wp:extent cx="2694305" cy="2694305"/>
            <wp:effectExtent l="0" t="0" r="0" b="0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792" cy="27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1E15B" wp14:editId="4C9F1748">
            <wp:extent cx="2694305" cy="2694305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792" cy="27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1E15B" wp14:editId="4C9F1748">
            <wp:extent cx="2694305" cy="2694305"/>
            <wp:effectExtent l="0" t="0" r="0" b="0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792" cy="27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EA9350B" wp14:editId="6C64D73C">
            <wp:simplePos x="0" y="0"/>
            <wp:positionH relativeFrom="column">
              <wp:posOffset>4466492</wp:posOffset>
            </wp:positionH>
            <wp:positionV relativeFrom="paragraph">
              <wp:posOffset>-298939</wp:posOffset>
            </wp:positionV>
            <wp:extent cx="1463131" cy="1430215"/>
            <wp:effectExtent l="0" t="0" r="381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31" cy="14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EA9350B" wp14:editId="6C64D73C">
            <wp:simplePos x="0" y="0"/>
            <wp:positionH relativeFrom="column">
              <wp:posOffset>6178062</wp:posOffset>
            </wp:positionH>
            <wp:positionV relativeFrom="paragraph">
              <wp:posOffset>-322385</wp:posOffset>
            </wp:positionV>
            <wp:extent cx="1463131" cy="1430215"/>
            <wp:effectExtent l="0" t="0" r="381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31" cy="14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EC6CFE5">
            <wp:simplePos x="0" y="0"/>
            <wp:positionH relativeFrom="column">
              <wp:posOffset>7936474</wp:posOffset>
            </wp:positionH>
            <wp:positionV relativeFrom="paragraph">
              <wp:posOffset>-233973</wp:posOffset>
            </wp:positionV>
            <wp:extent cx="1463131" cy="1430215"/>
            <wp:effectExtent l="0" t="0" r="381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31" cy="14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993" w:rsidRDefault="00401993" w:rsidP="00401993">
      <w:r>
        <w:rPr>
          <w:noProof/>
        </w:rPr>
        <w:drawing>
          <wp:anchor distT="0" distB="0" distL="114300" distR="114300" simplePos="0" relativeHeight="251705344" behindDoc="0" locked="0" layoutInCell="1" allowOverlap="1" wp14:anchorId="3E3BA304">
            <wp:simplePos x="0" y="0"/>
            <wp:positionH relativeFrom="column">
              <wp:posOffset>7829354</wp:posOffset>
            </wp:positionH>
            <wp:positionV relativeFrom="paragraph">
              <wp:posOffset>1059864</wp:posOffset>
            </wp:positionV>
            <wp:extent cx="2201936" cy="2201936"/>
            <wp:effectExtent l="0" t="0" r="8255" b="8255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36" cy="2201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75E4F6A" wp14:editId="08197100">
            <wp:extent cx="3276172" cy="3158734"/>
            <wp:effectExtent l="0" t="0" r="635" b="3810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0808" cy="318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3D4CD" wp14:editId="7A578779">
            <wp:extent cx="2201936" cy="2201936"/>
            <wp:effectExtent l="0" t="0" r="8255" b="8255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26" cy="2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BA304" wp14:editId="10E9A31A">
            <wp:extent cx="2201936" cy="2201936"/>
            <wp:effectExtent l="0" t="0" r="8255" b="8255"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26" cy="2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r>
        <w:rPr>
          <w:noProof/>
        </w:rPr>
        <w:drawing>
          <wp:inline distT="0" distB="0" distL="0" distR="0" wp14:anchorId="3E3BA304" wp14:editId="10E9A31A">
            <wp:extent cx="2201936" cy="2201936"/>
            <wp:effectExtent l="0" t="0" r="8255" b="8255"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26" cy="2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BA304" wp14:editId="10E9A31A">
            <wp:extent cx="2201936" cy="2201936"/>
            <wp:effectExtent l="0" t="0" r="8255" b="8255"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26" cy="2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BA304" wp14:editId="10E9A31A">
            <wp:extent cx="2201936" cy="2201936"/>
            <wp:effectExtent l="0" t="0" r="8255" b="8255"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26" cy="2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BA304" wp14:editId="10E9A31A">
            <wp:extent cx="2201936" cy="2201936"/>
            <wp:effectExtent l="0" t="0" r="8255" b="8255"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426" cy="2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01993" w:rsidRDefault="00401993" w:rsidP="00401993">
      <w:pPr>
        <w:jc w:val="center"/>
      </w:pPr>
    </w:p>
    <w:p w:rsidR="00464A04" w:rsidRDefault="00464A04" w:rsidP="00B84306"/>
    <w:p w:rsidR="00464A04" w:rsidRDefault="00464A04" w:rsidP="00B84306"/>
    <w:p w:rsidR="00464A04" w:rsidRDefault="00464A04" w:rsidP="00B84306"/>
    <w:sectPr w:rsidR="00464A04" w:rsidSect="00B8430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351" w:rsidRDefault="00283351" w:rsidP="00283351">
      <w:r>
        <w:separator/>
      </w:r>
    </w:p>
  </w:endnote>
  <w:endnote w:type="continuationSeparator" w:id="0">
    <w:p w:rsidR="00283351" w:rsidRDefault="00283351" w:rsidP="0028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351" w:rsidRDefault="00283351" w:rsidP="00283351">
      <w:r>
        <w:separator/>
      </w:r>
    </w:p>
  </w:footnote>
  <w:footnote w:type="continuationSeparator" w:id="0">
    <w:p w:rsidR="00283351" w:rsidRDefault="00283351" w:rsidP="00283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06"/>
    <w:rsid w:val="00283351"/>
    <w:rsid w:val="003137E3"/>
    <w:rsid w:val="00401993"/>
    <w:rsid w:val="00464A04"/>
    <w:rsid w:val="00707C43"/>
    <w:rsid w:val="0086285D"/>
    <w:rsid w:val="00B84306"/>
    <w:rsid w:val="00F6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647EE4-66FC-44DD-B6E8-A01A3086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351"/>
  </w:style>
  <w:style w:type="paragraph" w:styleId="a6">
    <w:name w:val="footer"/>
    <w:basedOn w:val="a"/>
    <w:link w:val="a7"/>
    <w:uiPriority w:val="99"/>
    <w:unhideWhenUsed/>
    <w:rsid w:val="00283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351"/>
  </w:style>
  <w:style w:type="paragraph" w:styleId="a8">
    <w:name w:val="Balloon Text"/>
    <w:basedOn w:val="a"/>
    <w:link w:val="a9"/>
    <w:uiPriority w:val="99"/>
    <w:semiHidden/>
    <w:unhideWhenUsed/>
    <w:rsid w:val="00401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404A-BC92-4BC3-9E8B-1853C6A2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3</cp:revision>
  <cp:lastPrinted>2023-11-09T23:50:00Z</cp:lastPrinted>
  <dcterms:created xsi:type="dcterms:W3CDTF">2023-11-08T06:40:00Z</dcterms:created>
  <dcterms:modified xsi:type="dcterms:W3CDTF">2023-11-13T07:01:00Z</dcterms:modified>
</cp:coreProperties>
</file>